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罗桂娥主编；李力争，张静秋，宋学瑞副主编；邹逢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娥主编；李力争，张静秋，宋学瑞副主编；邹逢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97.html</w:t>
      </w:r>
    </w:p>
    <w:p>
      <w:r>
        <w:t>更多相关图书推荐：https://www.jiaokey.com</w:t>
      </w:r>
    </w:p>
    <w:p>
      <w:r>
        <w:t>罗桂娥主编；李力争，张静秋，宋学瑞副主编；邹逢兴主审 其他作品：https://www.jiaokey.com/tag/罗桂娥主编；李力争，张静秋，宋学瑞副主编；邹逢兴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